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CECBA" w14:textId="77777777" w:rsidR="00C135D2" w:rsidRPr="00200C9D" w:rsidRDefault="00C135D2" w:rsidP="00DF2CC9">
      <w:pPr>
        <w:spacing w:line="276" w:lineRule="auto"/>
        <w:rPr>
          <w:b/>
        </w:rPr>
      </w:pPr>
      <w:r w:rsidRPr="00200C9D">
        <w:rPr>
          <w:b/>
        </w:rPr>
        <w:t>A Cat, a Parrot, and a Bag of Seed.</w:t>
      </w:r>
    </w:p>
    <w:p w14:paraId="4A4249CD" w14:textId="77777777" w:rsidR="00C135D2" w:rsidRPr="00200C9D" w:rsidRDefault="00C135D2" w:rsidP="00DF2CC9">
      <w:pPr>
        <w:spacing w:line="276" w:lineRule="auto"/>
        <w:rPr>
          <w:b/>
        </w:rPr>
      </w:pPr>
    </w:p>
    <w:p w14:paraId="6C161A15" w14:textId="77777777" w:rsidR="00C135D2" w:rsidRPr="00200C9D" w:rsidRDefault="0080614D" w:rsidP="00DF2CC9">
      <w:pPr>
        <w:spacing w:line="276" w:lineRule="auto"/>
        <w:rPr>
          <w:b/>
        </w:rPr>
      </w:pPr>
      <w:r w:rsidRPr="00200C9D">
        <w:rPr>
          <w:b/>
        </w:rPr>
        <w:t xml:space="preserve">1) Define the problem </w:t>
      </w:r>
    </w:p>
    <w:p w14:paraId="26F384F3" w14:textId="77777777" w:rsidR="0080614D" w:rsidRPr="002E3D62" w:rsidRDefault="0080614D" w:rsidP="00DF2CC9">
      <w:pPr>
        <w:spacing w:line="276" w:lineRule="auto"/>
        <w:rPr>
          <w:sz w:val="22"/>
        </w:rPr>
      </w:pPr>
      <w:r w:rsidRPr="002E3D62">
        <w:rPr>
          <w:sz w:val="22"/>
        </w:rPr>
        <w:tab/>
      </w:r>
      <w:r w:rsidRPr="002E3D62">
        <w:rPr>
          <w:i/>
          <w:sz w:val="22"/>
        </w:rPr>
        <w:t>a) Do this in your own words</w:t>
      </w:r>
      <w:r w:rsidRPr="002E3D62">
        <w:rPr>
          <w:sz w:val="22"/>
        </w:rPr>
        <w:t xml:space="preserve">. </w:t>
      </w:r>
    </w:p>
    <w:p w14:paraId="2A67F7DF" w14:textId="77777777" w:rsidR="009A7D0A" w:rsidRPr="002E3D62" w:rsidRDefault="009A7D0A" w:rsidP="00DF2CC9">
      <w:pPr>
        <w:spacing w:line="276" w:lineRule="auto"/>
        <w:rPr>
          <w:sz w:val="22"/>
        </w:rPr>
      </w:pPr>
    </w:p>
    <w:p w14:paraId="674038B7" w14:textId="77777777" w:rsidR="008A57AC" w:rsidRPr="002E3D62" w:rsidRDefault="00E76B09" w:rsidP="00DF2CC9">
      <w:pPr>
        <w:spacing w:line="276" w:lineRule="auto"/>
        <w:rPr>
          <w:sz w:val="22"/>
        </w:rPr>
      </w:pPr>
      <w:r w:rsidRPr="002E3D62">
        <w:rPr>
          <w:sz w:val="22"/>
        </w:rPr>
        <w:t>You need to get The Cat, The Bird, and The Seed across the river bank without leaving one in the others bad company.</w:t>
      </w:r>
    </w:p>
    <w:p w14:paraId="592D0138" w14:textId="77777777" w:rsidR="007431B7" w:rsidRPr="002E3D62" w:rsidRDefault="007431B7" w:rsidP="00DF2CC9">
      <w:pPr>
        <w:spacing w:line="276" w:lineRule="auto"/>
        <w:rPr>
          <w:sz w:val="22"/>
        </w:rPr>
      </w:pPr>
    </w:p>
    <w:p w14:paraId="65CBA535" w14:textId="3B4FC5E2" w:rsidR="00E945D8" w:rsidRPr="002E3D62" w:rsidRDefault="00E945D8" w:rsidP="00DF2CC9">
      <w:pPr>
        <w:spacing w:line="276" w:lineRule="auto"/>
        <w:rPr>
          <w:i/>
          <w:sz w:val="22"/>
        </w:rPr>
      </w:pPr>
      <w:r w:rsidRPr="002E3D62">
        <w:rPr>
          <w:i/>
          <w:sz w:val="22"/>
        </w:rPr>
        <w:tab/>
        <w:t>b) What insight can you offer into the problem that is not imm</w:t>
      </w:r>
      <w:r w:rsidR="00200C9D" w:rsidRPr="002E3D62">
        <w:rPr>
          <w:i/>
          <w:sz w:val="22"/>
        </w:rPr>
        <w:t xml:space="preserve">ediately visible from the word </w:t>
      </w:r>
      <w:r w:rsidRPr="002E3D62">
        <w:rPr>
          <w:i/>
          <w:sz w:val="22"/>
        </w:rPr>
        <w:t>problem alone?</w:t>
      </w:r>
    </w:p>
    <w:p w14:paraId="508DD857" w14:textId="77777777" w:rsidR="00E945D8" w:rsidRPr="002E3D62" w:rsidRDefault="00E945D8" w:rsidP="00DF2CC9">
      <w:pPr>
        <w:spacing w:line="276" w:lineRule="auto"/>
        <w:rPr>
          <w:sz w:val="22"/>
        </w:rPr>
      </w:pPr>
    </w:p>
    <w:p w14:paraId="022B4251" w14:textId="77777777" w:rsidR="00D93031" w:rsidRPr="002E3D62" w:rsidRDefault="009B2A58" w:rsidP="00DF2CC9">
      <w:pPr>
        <w:spacing w:line="276" w:lineRule="auto"/>
        <w:rPr>
          <w:sz w:val="22"/>
        </w:rPr>
      </w:pPr>
      <w:r w:rsidRPr="002E3D62">
        <w:rPr>
          <w:sz w:val="22"/>
        </w:rPr>
        <w:t xml:space="preserve">Maybe </w:t>
      </w:r>
      <w:r w:rsidR="00D93031" w:rsidRPr="002E3D62">
        <w:rPr>
          <w:sz w:val="22"/>
        </w:rPr>
        <w:t>after reading the problem ask yourself questions about the problem and think about the possibilities these questions hold.</w:t>
      </w:r>
    </w:p>
    <w:p w14:paraId="57DD808C" w14:textId="28BB76B8" w:rsidR="00667D0D" w:rsidRPr="002E3D62" w:rsidRDefault="00D93031" w:rsidP="00DF2CC9">
      <w:pPr>
        <w:spacing w:line="276" w:lineRule="auto"/>
        <w:rPr>
          <w:sz w:val="22"/>
        </w:rPr>
      </w:pPr>
      <w:r w:rsidRPr="002E3D62">
        <w:rPr>
          <w:sz w:val="22"/>
        </w:rPr>
        <w:t xml:space="preserve"> </w:t>
      </w:r>
    </w:p>
    <w:p w14:paraId="5D733421" w14:textId="77777777" w:rsidR="00D40E39" w:rsidRPr="002E3D62" w:rsidRDefault="00D40E39" w:rsidP="00DF2CC9">
      <w:pPr>
        <w:spacing w:line="276" w:lineRule="auto"/>
        <w:rPr>
          <w:i/>
          <w:sz w:val="22"/>
        </w:rPr>
      </w:pPr>
      <w:r w:rsidRPr="002E3D62">
        <w:rPr>
          <w:i/>
          <w:sz w:val="22"/>
        </w:rPr>
        <w:tab/>
        <w:t>c) What is the overall goal?</w:t>
      </w:r>
    </w:p>
    <w:p w14:paraId="27A3AD48" w14:textId="77777777" w:rsidR="00D40E39" w:rsidRPr="002E3D62" w:rsidRDefault="00D40E39" w:rsidP="00DF2CC9">
      <w:pPr>
        <w:spacing w:line="276" w:lineRule="auto"/>
        <w:rPr>
          <w:sz w:val="22"/>
        </w:rPr>
      </w:pPr>
    </w:p>
    <w:p w14:paraId="4D3B6E16" w14:textId="77777777" w:rsidR="00D40E39" w:rsidRPr="002E3D62" w:rsidRDefault="00D40E39" w:rsidP="00DF2CC9">
      <w:pPr>
        <w:spacing w:line="276" w:lineRule="auto"/>
        <w:rPr>
          <w:sz w:val="22"/>
        </w:rPr>
      </w:pPr>
      <w:r w:rsidRPr="002E3D62">
        <w:rPr>
          <w:sz w:val="22"/>
        </w:rPr>
        <w:t>The overall goal is to get the cat, the bird, and the bag of seed across the river without leaving the bird with the cat and without leaving the bag of seed with the bird.</w:t>
      </w:r>
    </w:p>
    <w:p w14:paraId="331215DD" w14:textId="77777777" w:rsidR="00667D0D" w:rsidRPr="00DF2CC9" w:rsidRDefault="00667D0D" w:rsidP="00DF2CC9">
      <w:pPr>
        <w:spacing w:line="276" w:lineRule="auto"/>
      </w:pPr>
    </w:p>
    <w:p w14:paraId="15F9423D" w14:textId="166ED6BC" w:rsidR="009A0A23" w:rsidRPr="00200C9D" w:rsidRDefault="009A0A23" w:rsidP="00DF2CC9">
      <w:pPr>
        <w:spacing w:line="276" w:lineRule="auto"/>
        <w:rPr>
          <w:b/>
        </w:rPr>
      </w:pPr>
      <w:r w:rsidRPr="00200C9D">
        <w:rPr>
          <w:b/>
        </w:rPr>
        <w:t>2) Break the problem apart</w:t>
      </w:r>
    </w:p>
    <w:p w14:paraId="1EDB828C" w14:textId="21F62E31" w:rsidR="009A0A23" w:rsidRPr="002E3D62" w:rsidRDefault="009A0A23" w:rsidP="00DF2CC9">
      <w:pPr>
        <w:spacing w:line="276" w:lineRule="auto"/>
        <w:rPr>
          <w:i/>
          <w:sz w:val="22"/>
        </w:rPr>
      </w:pPr>
      <w:r w:rsidRPr="002E3D62">
        <w:rPr>
          <w:sz w:val="22"/>
        </w:rPr>
        <w:tab/>
      </w:r>
      <w:r w:rsidRPr="002E3D62">
        <w:rPr>
          <w:i/>
          <w:sz w:val="22"/>
        </w:rPr>
        <w:t>a) What are the constraints?</w:t>
      </w:r>
    </w:p>
    <w:p w14:paraId="3297B46E" w14:textId="77777777" w:rsidR="00217BBF" w:rsidRPr="002E3D62" w:rsidRDefault="00217BBF" w:rsidP="00DF2CC9">
      <w:pPr>
        <w:spacing w:line="276" w:lineRule="auto"/>
        <w:rPr>
          <w:sz w:val="22"/>
        </w:rPr>
      </w:pPr>
    </w:p>
    <w:p w14:paraId="40629B8C" w14:textId="7F9C71F7" w:rsidR="009A0A23" w:rsidRPr="002E3D62" w:rsidRDefault="009A0A23" w:rsidP="00DF2CC9">
      <w:pPr>
        <w:spacing w:line="276" w:lineRule="auto"/>
        <w:rPr>
          <w:sz w:val="22"/>
        </w:rPr>
      </w:pPr>
      <w:r w:rsidRPr="002E3D62">
        <w:rPr>
          <w:sz w:val="22"/>
        </w:rPr>
        <w:t>Limited boat space, the amount of times having to cross the river,</w:t>
      </w:r>
      <w:r w:rsidR="007C4D4E" w:rsidRPr="002E3D62">
        <w:rPr>
          <w:sz w:val="22"/>
        </w:rPr>
        <w:t xml:space="preserve"> Can’t leave the cat with the bird and can’t leave the bird with the seed.</w:t>
      </w:r>
      <w:r w:rsidRPr="002E3D62">
        <w:rPr>
          <w:sz w:val="22"/>
        </w:rPr>
        <w:t xml:space="preserve"> </w:t>
      </w:r>
      <w:r w:rsidR="008C358E" w:rsidRPr="002E3D62">
        <w:rPr>
          <w:sz w:val="22"/>
        </w:rPr>
        <w:br/>
      </w:r>
    </w:p>
    <w:p w14:paraId="59C542B1" w14:textId="5C8FB76F" w:rsidR="008C358E" w:rsidRPr="002E3D62" w:rsidRDefault="008C358E" w:rsidP="00DF2CC9">
      <w:pPr>
        <w:spacing w:line="276" w:lineRule="auto"/>
        <w:rPr>
          <w:i/>
          <w:sz w:val="22"/>
        </w:rPr>
      </w:pPr>
      <w:r w:rsidRPr="002E3D62">
        <w:rPr>
          <w:sz w:val="22"/>
        </w:rPr>
        <w:tab/>
      </w:r>
      <w:r w:rsidRPr="002E3D62">
        <w:rPr>
          <w:i/>
          <w:sz w:val="22"/>
        </w:rPr>
        <w:t>b) What are the sub-goals?</w:t>
      </w:r>
    </w:p>
    <w:p w14:paraId="115748C7" w14:textId="0AC4D16D" w:rsidR="008C358E" w:rsidRPr="002E3D62" w:rsidRDefault="008C358E" w:rsidP="00DF2CC9">
      <w:pPr>
        <w:spacing w:line="276" w:lineRule="auto"/>
        <w:rPr>
          <w:sz w:val="22"/>
        </w:rPr>
      </w:pPr>
      <w:r w:rsidRPr="002E3D62">
        <w:rPr>
          <w:sz w:val="22"/>
        </w:rPr>
        <w:t xml:space="preserve">Getting the Cat across, getting the Bird across, </w:t>
      </w:r>
      <w:r w:rsidR="00A02D1C" w:rsidRPr="002E3D62">
        <w:rPr>
          <w:sz w:val="22"/>
        </w:rPr>
        <w:t xml:space="preserve">and </w:t>
      </w:r>
      <w:r w:rsidRPr="002E3D62">
        <w:rPr>
          <w:sz w:val="22"/>
        </w:rPr>
        <w:t>getting the Seed across</w:t>
      </w:r>
      <w:r w:rsidR="00A02D1C" w:rsidRPr="002E3D62">
        <w:rPr>
          <w:sz w:val="22"/>
        </w:rPr>
        <w:t>.</w:t>
      </w:r>
      <w:r w:rsidRPr="002E3D62">
        <w:rPr>
          <w:sz w:val="22"/>
        </w:rPr>
        <w:t xml:space="preserve"> </w:t>
      </w:r>
    </w:p>
    <w:p w14:paraId="4F72B9EA" w14:textId="77777777" w:rsidR="00A02D1C" w:rsidRPr="00DF2CC9" w:rsidRDefault="00A02D1C" w:rsidP="00DF2CC9">
      <w:pPr>
        <w:spacing w:line="276" w:lineRule="auto"/>
      </w:pPr>
    </w:p>
    <w:p w14:paraId="39B70345" w14:textId="77777777" w:rsidR="00E007D1" w:rsidRPr="00200C9D" w:rsidRDefault="00E007D1" w:rsidP="00DF2CC9">
      <w:pPr>
        <w:spacing w:line="276" w:lineRule="auto"/>
        <w:rPr>
          <w:b/>
        </w:rPr>
      </w:pPr>
      <w:r w:rsidRPr="00200C9D">
        <w:rPr>
          <w:b/>
        </w:rPr>
        <w:t>3) Identify possible solutions</w:t>
      </w:r>
    </w:p>
    <w:p w14:paraId="3D053AB8" w14:textId="77777777" w:rsidR="00E007D1" w:rsidRPr="002E3D62" w:rsidRDefault="00E007D1" w:rsidP="00DF2CC9">
      <w:pPr>
        <w:spacing w:line="276" w:lineRule="auto"/>
        <w:rPr>
          <w:i/>
          <w:sz w:val="22"/>
        </w:rPr>
      </w:pPr>
      <w:r w:rsidRPr="002E3D62">
        <w:rPr>
          <w:i/>
          <w:sz w:val="22"/>
        </w:rPr>
        <w:tab/>
        <w:t>a) For each of the sub-problems you’ve discussed in #2, what is a possible solution?</w:t>
      </w:r>
    </w:p>
    <w:p w14:paraId="0CAA77B8" w14:textId="77777777" w:rsidR="00E007D1" w:rsidRPr="002E3D62" w:rsidRDefault="00E007D1" w:rsidP="00DF2CC9">
      <w:pPr>
        <w:spacing w:line="276" w:lineRule="auto"/>
        <w:rPr>
          <w:sz w:val="22"/>
        </w:rPr>
      </w:pPr>
    </w:p>
    <w:p w14:paraId="02BF7D47" w14:textId="6FF3F5BE" w:rsidR="00E007D1" w:rsidRPr="002E3D62" w:rsidRDefault="00E007D1" w:rsidP="00DF2CC9">
      <w:pPr>
        <w:spacing w:line="276" w:lineRule="auto"/>
        <w:rPr>
          <w:sz w:val="22"/>
        </w:rPr>
      </w:pPr>
      <w:r w:rsidRPr="002E3D62">
        <w:rPr>
          <w:sz w:val="22"/>
        </w:rPr>
        <w:t>Take the cat across alone, take the bird across alone, and take the seed across alone.</w:t>
      </w:r>
      <w:r w:rsidR="0051683E" w:rsidRPr="002E3D62">
        <w:rPr>
          <w:sz w:val="22"/>
        </w:rPr>
        <w:t xml:space="preserve"> Take all three at one time.</w:t>
      </w:r>
    </w:p>
    <w:p w14:paraId="0735BF73" w14:textId="77777777" w:rsidR="00E007D1" w:rsidRDefault="00E007D1" w:rsidP="00DF2CC9">
      <w:pPr>
        <w:spacing w:line="276" w:lineRule="auto"/>
      </w:pPr>
    </w:p>
    <w:p w14:paraId="65F1D3B3" w14:textId="77777777" w:rsidR="002E3D62" w:rsidRPr="00DF2CC9" w:rsidRDefault="002E3D62" w:rsidP="00DF2CC9">
      <w:pPr>
        <w:spacing w:line="276" w:lineRule="auto"/>
      </w:pPr>
    </w:p>
    <w:p w14:paraId="0872219D" w14:textId="77777777" w:rsidR="00200C9D" w:rsidRDefault="00200C9D" w:rsidP="00DF2CC9">
      <w:pPr>
        <w:spacing w:line="276" w:lineRule="auto"/>
      </w:pPr>
    </w:p>
    <w:p w14:paraId="1D804BF8" w14:textId="77777777" w:rsidR="00200C9D" w:rsidRDefault="00200C9D" w:rsidP="00DF2CC9">
      <w:pPr>
        <w:spacing w:line="276" w:lineRule="auto"/>
      </w:pPr>
    </w:p>
    <w:p w14:paraId="095365A1" w14:textId="77777777" w:rsidR="002E3D62" w:rsidRDefault="002E3D62" w:rsidP="00DF2CC9">
      <w:pPr>
        <w:spacing w:line="276" w:lineRule="auto"/>
      </w:pPr>
    </w:p>
    <w:p w14:paraId="5F6E7EAB" w14:textId="77777777" w:rsidR="002E3D62" w:rsidRDefault="002E3D62" w:rsidP="00DF2CC9">
      <w:pPr>
        <w:spacing w:line="276" w:lineRule="auto"/>
      </w:pPr>
    </w:p>
    <w:p w14:paraId="2CFE5444" w14:textId="77777777" w:rsidR="002E3D62" w:rsidRDefault="002E3D62" w:rsidP="00DF2CC9">
      <w:pPr>
        <w:spacing w:line="276" w:lineRule="auto"/>
      </w:pPr>
    </w:p>
    <w:p w14:paraId="35133978" w14:textId="77777777" w:rsidR="001D45E5" w:rsidRPr="00200C9D" w:rsidRDefault="001D45E5" w:rsidP="00DF2CC9">
      <w:pPr>
        <w:spacing w:line="276" w:lineRule="auto"/>
        <w:rPr>
          <w:b/>
        </w:rPr>
      </w:pPr>
      <w:r w:rsidRPr="00200C9D">
        <w:rPr>
          <w:b/>
        </w:rPr>
        <w:lastRenderedPageBreak/>
        <w:t>4) Evaluate each potential solution</w:t>
      </w:r>
    </w:p>
    <w:p w14:paraId="33DE1723" w14:textId="7E673083" w:rsidR="00873A6B" w:rsidRPr="002E3D62" w:rsidRDefault="001D45E5" w:rsidP="00DF2CC9">
      <w:pPr>
        <w:spacing w:line="276" w:lineRule="auto"/>
        <w:rPr>
          <w:i/>
          <w:sz w:val="22"/>
        </w:rPr>
      </w:pPr>
      <w:r w:rsidRPr="002E3D62">
        <w:rPr>
          <w:sz w:val="22"/>
        </w:rPr>
        <w:tab/>
      </w:r>
      <w:r w:rsidRPr="002E3D62">
        <w:rPr>
          <w:i/>
          <w:sz w:val="22"/>
        </w:rPr>
        <w:t xml:space="preserve">a) Does each solution meet the goals? </w:t>
      </w:r>
    </w:p>
    <w:p w14:paraId="699ABE58" w14:textId="53546972" w:rsidR="001D45E5" w:rsidRPr="002E3D62" w:rsidRDefault="001D45E5" w:rsidP="00DF2CC9">
      <w:pPr>
        <w:spacing w:line="276" w:lineRule="auto"/>
        <w:rPr>
          <w:sz w:val="22"/>
        </w:rPr>
      </w:pPr>
      <w:r w:rsidRPr="002E3D62">
        <w:rPr>
          <w:sz w:val="22"/>
        </w:rPr>
        <w:t>Each solution meets the goal that was stated.</w:t>
      </w:r>
      <w:r w:rsidR="00523232" w:rsidRPr="002E3D62">
        <w:rPr>
          <w:sz w:val="22"/>
        </w:rPr>
        <w:t xml:space="preserve"> </w:t>
      </w:r>
    </w:p>
    <w:p w14:paraId="41D7C5CB" w14:textId="77777777" w:rsidR="0051683E" w:rsidRPr="002E3D62" w:rsidRDefault="0051683E" w:rsidP="00DF2CC9">
      <w:pPr>
        <w:spacing w:line="276" w:lineRule="auto"/>
        <w:rPr>
          <w:sz w:val="22"/>
        </w:rPr>
      </w:pPr>
    </w:p>
    <w:p w14:paraId="5544259C" w14:textId="57BD0162" w:rsidR="00A204DE" w:rsidRPr="002E3D62" w:rsidRDefault="00E007D1" w:rsidP="00DF2CC9">
      <w:pPr>
        <w:spacing w:line="276" w:lineRule="auto"/>
        <w:rPr>
          <w:i/>
          <w:sz w:val="22"/>
        </w:rPr>
      </w:pPr>
      <w:r w:rsidRPr="002E3D62">
        <w:rPr>
          <w:sz w:val="22"/>
        </w:rPr>
        <w:t xml:space="preserve"> </w:t>
      </w:r>
      <w:r w:rsidR="00E87B1D" w:rsidRPr="002E3D62">
        <w:rPr>
          <w:sz w:val="22"/>
        </w:rPr>
        <w:tab/>
      </w:r>
      <w:r w:rsidR="00E87B1D" w:rsidRPr="002E3D62">
        <w:rPr>
          <w:i/>
          <w:sz w:val="22"/>
        </w:rPr>
        <w:t xml:space="preserve">b) Will each solution work for all cases? </w:t>
      </w:r>
      <w:r w:rsidR="00873A6B" w:rsidRPr="002E3D62">
        <w:rPr>
          <w:i/>
          <w:sz w:val="22"/>
        </w:rPr>
        <w:t xml:space="preserve"> </w:t>
      </w:r>
    </w:p>
    <w:p w14:paraId="67B89D87" w14:textId="7D9B0E7E" w:rsidR="00E87B1D" w:rsidRPr="002E3D62" w:rsidRDefault="00E87B1D" w:rsidP="00DF2CC9">
      <w:pPr>
        <w:spacing w:line="276" w:lineRule="auto"/>
        <w:rPr>
          <w:sz w:val="22"/>
        </w:rPr>
      </w:pPr>
      <w:r w:rsidRPr="002E3D62">
        <w:rPr>
          <w:sz w:val="22"/>
        </w:rPr>
        <w:t>It seems that in these cases it would work properly.</w:t>
      </w:r>
    </w:p>
    <w:p w14:paraId="10C92B5A" w14:textId="77777777" w:rsidR="00A204DE" w:rsidRDefault="00A204DE" w:rsidP="00DF2CC9">
      <w:pPr>
        <w:spacing w:line="276" w:lineRule="auto"/>
      </w:pPr>
    </w:p>
    <w:p w14:paraId="08EAE6BE" w14:textId="77777777" w:rsidR="00200C9D" w:rsidRPr="00DF2CC9" w:rsidRDefault="00200C9D" w:rsidP="00DF2CC9">
      <w:pPr>
        <w:spacing w:line="276" w:lineRule="auto"/>
      </w:pPr>
    </w:p>
    <w:p w14:paraId="4975117F" w14:textId="1AA408CF" w:rsidR="008D1A0B" w:rsidRPr="00200C9D" w:rsidRDefault="008D1A0B" w:rsidP="00DF2CC9">
      <w:pPr>
        <w:spacing w:line="276" w:lineRule="auto"/>
        <w:rPr>
          <w:b/>
        </w:rPr>
      </w:pPr>
      <w:r w:rsidRPr="00200C9D">
        <w:rPr>
          <w:b/>
        </w:rPr>
        <w:t>5) Choose a solution and a plan to implement it.</w:t>
      </w:r>
    </w:p>
    <w:p w14:paraId="2B513BE7" w14:textId="77777777" w:rsidR="008D1A0B" w:rsidRPr="002E3D62" w:rsidRDefault="008D1A0B" w:rsidP="00DF2CC9">
      <w:pPr>
        <w:spacing w:line="276" w:lineRule="auto"/>
        <w:rPr>
          <w:i/>
          <w:sz w:val="22"/>
        </w:rPr>
      </w:pPr>
      <w:r w:rsidRPr="002E3D62">
        <w:rPr>
          <w:sz w:val="22"/>
        </w:rPr>
        <w:tab/>
      </w:r>
      <w:r w:rsidRPr="002E3D62">
        <w:rPr>
          <w:i/>
          <w:sz w:val="22"/>
        </w:rPr>
        <w:t xml:space="preserve">a) Explain the solution in full. </w:t>
      </w:r>
    </w:p>
    <w:p w14:paraId="0EF1C494" w14:textId="77777777" w:rsidR="008D1A0B" w:rsidRPr="002E3D62" w:rsidRDefault="008D1A0B" w:rsidP="00DF2CC9">
      <w:pPr>
        <w:spacing w:line="276" w:lineRule="auto"/>
        <w:rPr>
          <w:sz w:val="22"/>
        </w:rPr>
      </w:pPr>
      <w:r w:rsidRPr="002E3D62">
        <w:rPr>
          <w:sz w:val="22"/>
        </w:rPr>
        <w:t>I would take a more practical approach, by putting the cat in the boat, putting the bird on my shoulder, and the seed in my lap.</w:t>
      </w:r>
    </w:p>
    <w:p w14:paraId="05C7A4E8" w14:textId="77777777" w:rsidR="008D1A0B" w:rsidRPr="002E3D62" w:rsidRDefault="008D1A0B" w:rsidP="00DF2CC9">
      <w:pPr>
        <w:spacing w:line="276" w:lineRule="auto"/>
        <w:rPr>
          <w:sz w:val="22"/>
        </w:rPr>
      </w:pPr>
    </w:p>
    <w:p w14:paraId="0843C7B6" w14:textId="1ECD9029" w:rsidR="008D1A0B" w:rsidRPr="002E3D62" w:rsidRDefault="008D1A0B" w:rsidP="00DF2CC9">
      <w:pPr>
        <w:spacing w:line="276" w:lineRule="auto"/>
        <w:rPr>
          <w:i/>
          <w:sz w:val="22"/>
        </w:rPr>
      </w:pPr>
      <w:r w:rsidRPr="002E3D62">
        <w:rPr>
          <w:i/>
          <w:sz w:val="22"/>
        </w:rPr>
        <w:tab/>
        <w:t>b) Describe some test cases you tried out to make sure it works.</w:t>
      </w:r>
      <w:r w:rsidR="00200C9D" w:rsidRPr="002E3D62">
        <w:rPr>
          <w:i/>
          <w:sz w:val="22"/>
        </w:rPr>
        <w:t xml:space="preserve"> (You can include drawings and </w:t>
      </w:r>
      <w:r w:rsidRPr="002E3D62">
        <w:rPr>
          <w:i/>
          <w:sz w:val="22"/>
        </w:rPr>
        <w:t>diagrams as part of your explanation as long as they are clearly communicating the solution).</w:t>
      </w:r>
    </w:p>
    <w:p w14:paraId="4F20449E" w14:textId="77777777" w:rsidR="00200C9D" w:rsidRPr="00DF2CC9" w:rsidRDefault="00200C9D" w:rsidP="00DF2CC9">
      <w:pPr>
        <w:spacing w:line="276" w:lineRule="auto"/>
      </w:pPr>
    </w:p>
    <w:p w14:paraId="6C0F292C" w14:textId="5D324E01" w:rsidR="008D1A0B" w:rsidRPr="002E3D62" w:rsidRDefault="00562BE0" w:rsidP="00DF2CC9">
      <w:pPr>
        <w:spacing w:line="276" w:lineRule="auto"/>
        <w:rPr>
          <w:sz w:val="22"/>
        </w:rPr>
      </w:pPr>
      <w:r w:rsidRPr="002E3D62">
        <w:rPr>
          <w:sz w:val="22"/>
        </w:rPr>
        <w:t xml:space="preserve">In the solution I would say the only problem I would have </w:t>
      </w:r>
      <w:r w:rsidR="00901DB0" w:rsidRPr="002E3D62">
        <w:rPr>
          <w:sz w:val="22"/>
        </w:rPr>
        <w:t>to be the ability to keep the cat from attacking the bird and the bird from getting the seed in my practical solution.</w:t>
      </w:r>
    </w:p>
    <w:p w14:paraId="490B9A7B" w14:textId="77777777" w:rsidR="00901DB0" w:rsidRPr="00DF2CC9" w:rsidRDefault="00901DB0" w:rsidP="00DF2CC9">
      <w:pPr>
        <w:spacing w:line="276" w:lineRule="auto"/>
      </w:pPr>
    </w:p>
    <w:p w14:paraId="6DE756B9" w14:textId="68909051" w:rsidR="00901DB0" w:rsidRPr="00200C9D" w:rsidRDefault="00901DB0" w:rsidP="00DF2CC9">
      <w:pPr>
        <w:spacing w:line="276" w:lineRule="auto"/>
        <w:rPr>
          <w:b/>
          <w:u w:val="single"/>
        </w:rPr>
      </w:pPr>
      <w:r w:rsidRPr="00200C9D">
        <w:rPr>
          <w:b/>
          <w:u w:val="single"/>
        </w:rPr>
        <w:t>Socks in the Dark</w:t>
      </w:r>
    </w:p>
    <w:p w14:paraId="0CFD5702" w14:textId="77777777" w:rsidR="00901DB0" w:rsidRPr="00DF2CC9" w:rsidRDefault="00901DB0" w:rsidP="00DF2CC9">
      <w:pPr>
        <w:spacing w:line="276" w:lineRule="auto"/>
      </w:pPr>
    </w:p>
    <w:p w14:paraId="12C0B0D1" w14:textId="77777777" w:rsidR="00901DB0" w:rsidRDefault="00901DB0" w:rsidP="00DF2CC9">
      <w:pPr>
        <w:spacing w:line="276" w:lineRule="auto"/>
        <w:rPr>
          <w:b/>
        </w:rPr>
      </w:pPr>
      <w:r w:rsidRPr="00200C9D">
        <w:rPr>
          <w:b/>
        </w:rPr>
        <w:t xml:space="preserve">1) Define the problem </w:t>
      </w:r>
    </w:p>
    <w:p w14:paraId="23F5456E" w14:textId="77777777" w:rsidR="00200C9D" w:rsidRPr="00200C9D" w:rsidRDefault="00200C9D" w:rsidP="00DF2CC9">
      <w:pPr>
        <w:spacing w:line="276" w:lineRule="auto"/>
        <w:rPr>
          <w:b/>
        </w:rPr>
      </w:pPr>
    </w:p>
    <w:p w14:paraId="50626773" w14:textId="18C1A05A" w:rsidR="00901DB0" w:rsidRPr="00200C9D" w:rsidRDefault="00200C9D" w:rsidP="00DF2CC9">
      <w:pPr>
        <w:spacing w:line="276" w:lineRule="auto"/>
        <w:rPr>
          <w:i/>
        </w:rPr>
      </w:pPr>
      <w:r w:rsidRPr="00200C9D">
        <w:rPr>
          <w:i/>
        </w:rPr>
        <w:tab/>
      </w:r>
      <w:r w:rsidR="00901DB0" w:rsidRPr="002E3D62">
        <w:rPr>
          <w:i/>
          <w:sz w:val="22"/>
        </w:rPr>
        <w:t xml:space="preserve">a) Do this in your own words. </w:t>
      </w:r>
    </w:p>
    <w:p w14:paraId="3CC0E54C" w14:textId="77777777" w:rsidR="00A735A6" w:rsidRPr="002E3D62" w:rsidRDefault="00A735A6" w:rsidP="00A735A6">
      <w:pPr>
        <w:spacing w:line="276" w:lineRule="auto"/>
        <w:rPr>
          <w:sz w:val="22"/>
        </w:rPr>
      </w:pPr>
      <w:r w:rsidRPr="002E3D62">
        <w:rPr>
          <w:sz w:val="22"/>
        </w:rPr>
        <w:t>Y</w:t>
      </w:r>
      <w:r>
        <w:rPr>
          <w:sz w:val="22"/>
        </w:rPr>
        <w:t>ou have 20 socks in your drawer, with several pairs of 3 different colors. With these the challenging part comes when you are in the dark. That being said the goal is you have to figure out the smallest number of socks necessary to accomplish 2 tasks of at least one matching pair, and at least one matching pair of color.</w:t>
      </w:r>
    </w:p>
    <w:p w14:paraId="6E97F6F8" w14:textId="77777777" w:rsidR="002E3D62" w:rsidRPr="00200C9D" w:rsidRDefault="002E3D62" w:rsidP="00DF2CC9">
      <w:pPr>
        <w:spacing w:line="276" w:lineRule="auto"/>
      </w:pPr>
    </w:p>
    <w:p w14:paraId="07AF0863" w14:textId="60736C9E" w:rsidR="00901DB0" w:rsidRPr="002E3D62" w:rsidRDefault="00200C9D" w:rsidP="00DF2CC9">
      <w:pPr>
        <w:spacing w:line="276" w:lineRule="auto"/>
        <w:rPr>
          <w:i/>
          <w:sz w:val="22"/>
        </w:rPr>
      </w:pPr>
      <w:r w:rsidRPr="00200C9D">
        <w:rPr>
          <w:i/>
        </w:rPr>
        <w:tab/>
      </w:r>
      <w:r w:rsidR="00901DB0" w:rsidRPr="002E3D62">
        <w:rPr>
          <w:i/>
          <w:sz w:val="22"/>
        </w:rPr>
        <w:t xml:space="preserve">b) What insight can you offer into the problem that is not immediately </w:t>
      </w:r>
      <w:r w:rsidRPr="002E3D62">
        <w:rPr>
          <w:i/>
          <w:sz w:val="22"/>
        </w:rPr>
        <w:tab/>
      </w:r>
      <w:r w:rsidR="00901DB0" w:rsidRPr="002E3D62">
        <w:rPr>
          <w:i/>
          <w:sz w:val="22"/>
        </w:rPr>
        <w:t xml:space="preserve">visible </w:t>
      </w:r>
      <w:r w:rsidRPr="002E3D62">
        <w:rPr>
          <w:i/>
          <w:sz w:val="22"/>
        </w:rPr>
        <w:tab/>
      </w:r>
      <w:r w:rsidR="00901DB0" w:rsidRPr="002E3D62">
        <w:rPr>
          <w:i/>
          <w:sz w:val="22"/>
        </w:rPr>
        <w:t xml:space="preserve">from </w:t>
      </w:r>
      <w:r w:rsidR="00171ECF">
        <w:rPr>
          <w:i/>
          <w:sz w:val="22"/>
        </w:rPr>
        <w:tab/>
      </w:r>
      <w:r w:rsidR="00901DB0" w:rsidRPr="002E3D62">
        <w:rPr>
          <w:i/>
          <w:sz w:val="22"/>
        </w:rPr>
        <w:t xml:space="preserve">the word problem alone? </w:t>
      </w:r>
    </w:p>
    <w:p w14:paraId="08E5517A" w14:textId="77777777" w:rsidR="00171ECF" w:rsidRDefault="00171ECF" w:rsidP="00171ECF">
      <w:pPr>
        <w:spacing w:line="276" w:lineRule="auto"/>
        <w:rPr>
          <w:sz w:val="22"/>
        </w:rPr>
      </w:pPr>
      <w:r>
        <w:rPr>
          <w:sz w:val="22"/>
        </w:rPr>
        <w:t xml:space="preserve">Completely get rid of the words and think of them as just numbers and create a probability equation to determine the answers. </w:t>
      </w:r>
    </w:p>
    <w:p w14:paraId="3FE481E5" w14:textId="77777777" w:rsidR="002E3D62" w:rsidRPr="002E3D62" w:rsidRDefault="002E3D62" w:rsidP="00DF2CC9">
      <w:pPr>
        <w:spacing w:line="276" w:lineRule="auto"/>
        <w:rPr>
          <w:sz w:val="22"/>
        </w:rPr>
      </w:pPr>
    </w:p>
    <w:p w14:paraId="4231A016" w14:textId="6BDB36B2" w:rsidR="00901DB0" w:rsidRPr="002E3D62" w:rsidRDefault="00200C9D" w:rsidP="00DF2CC9">
      <w:pPr>
        <w:spacing w:line="276" w:lineRule="auto"/>
        <w:rPr>
          <w:i/>
          <w:sz w:val="22"/>
        </w:rPr>
      </w:pPr>
      <w:r w:rsidRPr="002E3D62">
        <w:rPr>
          <w:i/>
          <w:sz w:val="22"/>
        </w:rPr>
        <w:tab/>
      </w:r>
      <w:r w:rsidR="00901DB0" w:rsidRPr="002E3D62">
        <w:rPr>
          <w:i/>
          <w:sz w:val="22"/>
        </w:rPr>
        <w:t xml:space="preserve">c) What is the overall goal? </w:t>
      </w:r>
    </w:p>
    <w:p w14:paraId="53033E03" w14:textId="6B23DFC6" w:rsidR="00901DB0" w:rsidRPr="00306361" w:rsidRDefault="00306361" w:rsidP="00DF2CC9">
      <w:pPr>
        <w:spacing w:line="276" w:lineRule="auto"/>
        <w:rPr>
          <w:sz w:val="22"/>
        </w:rPr>
      </w:pPr>
      <w:r w:rsidRPr="00306361">
        <w:rPr>
          <w:sz w:val="22"/>
        </w:rPr>
        <w:t xml:space="preserve">The overall goal of this problem to figure out the smallest amount of socks needed to complete the sub-problems.  </w:t>
      </w:r>
    </w:p>
    <w:p w14:paraId="436B0100" w14:textId="77777777" w:rsidR="00306361" w:rsidRDefault="00306361" w:rsidP="00DF2CC9">
      <w:pPr>
        <w:spacing w:line="276" w:lineRule="auto"/>
        <w:rPr>
          <w:b/>
        </w:rPr>
      </w:pPr>
    </w:p>
    <w:p w14:paraId="7B1234D0" w14:textId="77777777" w:rsidR="00306361" w:rsidRDefault="00306361" w:rsidP="00DF2CC9">
      <w:pPr>
        <w:spacing w:line="276" w:lineRule="auto"/>
        <w:rPr>
          <w:b/>
        </w:rPr>
      </w:pPr>
    </w:p>
    <w:p w14:paraId="04810B46" w14:textId="77777777" w:rsidR="00306361" w:rsidRPr="00200C9D" w:rsidRDefault="00306361" w:rsidP="00DF2CC9">
      <w:pPr>
        <w:spacing w:line="276" w:lineRule="auto"/>
        <w:rPr>
          <w:b/>
        </w:rPr>
      </w:pPr>
    </w:p>
    <w:p w14:paraId="3E6EEC8E" w14:textId="77777777" w:rsidR="00901DB0" w:rsidRPr="00200C9D" w:rsidRDefault="00901DB0" w:rsidP="00DF2CC9">
      <w:pPr>
        <w:spacing w:line="276" w:lineRule="auto"/>
        <w:rPr>
          <w:b/>
        </w:rPr>
      </w:pPr>
      <w:r w:rsidRPr="00200C9D">
        <w:rPr>
          <w:b/>
        </w:rPr>
        <w:t xml:space="preserve">2) Break the problem apart </w:t>
      </w:r>
    </w:p>
    <w:p w14:paraId="0435565A" w14:textId="28E4DD62" w:rsidR="00901DB0" w:rsidRPr="002E3D62" w:rsidRDefault="00200C9D" w:rsidP="00DF2CC9">
      <w:pPr>
        <w:spacing w:line="276" w:lineRule="auto"/>
        <w:rPr>
          <w:i/>
          <w:sz w:val="22"/>
        </w:rPr>
      </w:pPr>
      <w:r>
        <w:rPr>
          <w:i/>
        </w:rPr>
        <w:tab/>
      </w:r>
      <w:r w:rsidR="00901DB0" w:rsidRPr="002E3D62">
        <w:rPr>
          <w:i/>
          <w:sz w:val="22"/>
        </w:rPr>
        <w:t xml:space="preserve">a) What are the constraints? </w:t>
      </w:r>
    </w:p>
    <w:p w14:paraId="7FB0F1D5" w14:textId="77777777" w:rsidR="00200C9D" w:rsidRPr="00306361" w:rsidRDefault="00200C9D" w:rsidP="00DF2CC9">
      <w:pPr>
        <w:spacing w:line="276" w:lineRule="auto"/>
        <w:rPr>
          <w:sz w:val="22"/>
        </w:rPr>
      </w:pPr>
      <w:bookmarkStart w:id="0" w:name="_GoBack"/>
      <w:bookmarkEnd w:id="0"/>
    </w:p>
    <w:p w14:paraId="5A4CA670" w14:textId="77777777" w:rsidR="00306361" w:rsidRPr="002E3D62" w:rsidRDefault="00306361" w:rsidP="00DF2CC9">
      <w:pPr>
        <w:spacing w:line="276" w:lineRule="auto"/>
        <w:rPr>
          <w:i/>
          <w:sz w:val="22"/>
        </w:rPr>
      </w:pPr>
    </w:p>
    <w:p w14:paraId="2F4BFD33" w14:textId="6F0DCE51" w:rsidR="00901DB0" w:rsidRPr="002E3D62" w:rsidRDefault="00200C9D" w:rsidP="00DF2CC9">
      <w:pPr>
        <w:spacing w:line="276" w:lineRule="auto"/>
        <w:rPr>
          <w:i/>
          <w:sz w:val="22"/>
        </w:rPr>
      </w:pPr>
      <w:r w:rsidRPr="002E3D62">
        <w:rPr>
          <w:i/>
          <w:sz w:val="22"/>
        </w:rPr>
        <w:tab/>
      </w:r>
      <w:r w:rsidR="00901DB0" w:rsidRPr="002E3D62">
        <w:rPr>
          <w:i/>
          <w:sz w:val="22"/>
        </w:rPr>
        <w:t>b) What are the sub-goals?</w:t>
      </w:r>
    </w:p>
    <w:p w14:paraId="7B65B64F" w14:textId="77777777" w:rsidR="00901DB0" w:rsidRDefault="00901DB0" w:rsidP="00DF2CC9">
      <w:pPr>
        <w:spacing w:line="276" w:lineRule="auto"/>
        <w:rPr>
          <w:b/>
        </w:rPr>
      </w:pPr>
    </w:p>
    <w:p w14:paraId="423A74AF" w14:textId="77777777" w:rsidR="00200C9D" w:rsidRPr="00200C9D" w:rsidRDefault="00200C9D" w:rsidP="00DF2CC9">
      <w:pPr>
        <w:spacing w:line="276" w:lineRule="auto"/>
        <w:rPr>
          <w:b/>
        </w:rPr>
      </w:pPr>
    </w:p>
    <w:p w14:paraId="080FF0A2" w14:textId="7C4410EB" w:rsidR="00901DB0" w:rsidRPr="00200C9D" w:rsidRDefault="00901DB0" w:rsidP="00DF2CC9">
      <w:pPr>
        <w:spacing w:line="276" w:lineRule="auto"/>
        <w:rPr>
          <w:b/>
        </w:rPr>
      </w:pPr>
      <w:r w:rsidRPr="00200C9D">
        <w:rPr>
          <w:b/>
        </w:rPr>
        <w:t xml:space="preserve">3) Identify potential solutions </w:t>
      </w:r>
    </w:p>
    <w:p w14:paraId="1FDB8D39" w14:textId="7AA3986A" w:rsidR="00901DB0" w:rsidRPr="00200C9D" w:rsidRDefault="00200C9D" w:rsidP="00DF2CC9">
      <w:pPr>
        <w:spacing w:line="276" w:lineRule="auto"/>
        <w:rPr>
          <w:i/>
        </w:rPr>
      </w:pPr>
      <w:r>
        <w:rPr>
          <w:i/>
        </w:rPr>
        <w:tab/>
      </w:r>
      <w:r w:rsidR="00901DB0" w:rsidRPr="002E3D62">
        <w:rPr>
          <w:i/>
          <w:sz w:val="22"/>
        </w:rPr>
        <w:t xml:space="preserve">a) For each of the sub-problems you’ve discussed in #2, what is a possible </w:t>
      </w:r>
      <w:r w:rsidRPr="002E3D62">
        <w:rPr>
          <w:i/>
          <w:sz w:val="22"/>
        </w:rPr>
        <w:tab/>
      </w:r>
      <w:r w:rsidR="00901DB0" w:rsidRPr="002E3D62">
        <w:rPr>
          <w:i/>
          <w:sz w:val="22"/>
        </w:rPr>
        <w:t>solution?</w:t>
      </w:r>
    </w:p>
    <w:p w14:paraId="660CDCA9" w14:textId="77777777" w:rsidR="00901DB0" w:rsidRPr="00200C9D" w:rsidRDefault="00901DB0" w:rsidP="00DF2CC9">
      <w:pPr>
        <w:spacing w:line="276" w:lineRule="auto"/>
        <w:rPr>
          <w:b/>
        </w:rPr>
      </w:pPr>
    </w:p>
    <w:p w14:paraId="21FE8D0D" w14:textId="5A4A0A7F" w:rsidR="00901DB0" w:rsidRPr="00200C9D" w:rsidRDefault="00901DB0" w:rsidP="00DF2CC9">
      <w:pPr>
        <w:spacing w:line="276" w:lineRule="auto"/>
        <w:rPr>
          <w:b/>
        </w:rPr>
      </w:pPr>
      <w:r w:rsidRPr="00200C9D">
        <w:rPr>
          <w:b/>
        </w:rPr>
        <w:t xml:space="preserve">4) Evaluate each potential solution </w:t>
      </w:r>
    </w:p>
    <w:p w14:paraId="6E4855F7" w14:textId="711B1DDB" w:rsidR="00901DB0" w:rsidRPr="002E3D62" w:rsidRDefault="00200C9D" w:rsidP="00DF2CC9">
      <w:pPr>
        <w:spacing w:line="276" w:lineRule="auto"/>
        <w:rPr>
          <w:i/>
          <w:sz w:val="22"/>
        </w:rPr>
      </w:pPr>
      <w:r w:rsidRPr="002E3D62">
        <w:rPr>
          <w:i/>
          <w:sz w:val="22"/>
        </w:rPr>
        <w:tab/>
      </w:r>
      <w:r w:rsidR="00901DB0" w:rsidRPr="002E3D62">
        <w:rPr>
          <w:i/>
          <w:sz w:val="22"/>
        </w:rPr>
        <w:t xml:space="preserve">a) Does each solution meet the goals? </w:t>
      </w:r>
    </w:p>
    <w:p w14:paraId="28EA66E0" w14:textId="77777777" w:rsidR="002E3D62" w:rsidRPr="002E3D62" w:rsidRDefault="002E3D62" w:rsidP="00DF2CC9">
      <w:pPr>
        <w:spacing w:line="276" w:lineRule="auto"/>
        <w:rPr>
          <w:i/>
          <w:sz w:val="22"/>
        </w:rPr>
      </w:pPr>
    </w:p>
    <w:p w14:paraId="167A1BEF" w14:textId="3855446F" w:rsidR="00901DB0" w:rsidRPr="002E3D62" w:rsidRDefault="00200C9D" w:rsidP="00DF2CC9">
      <w:pPr>
        <w:spacing w:line="276" w:lineRule="auto"/>
        <w:rPr>
          <w:i/>
          <w:sz w:val="22"/>
        </w:rPr>
      </w:pPr>
      <w:r w:rsidRPr="002E3D62">
        <w:rPr>
          <w:i/>
          <w:sz w:val="22"/>
        </w:rPr>
        <w:tab/>
      </w:r>
      <w:r w:rsidR="00901DB0" w:rsidRPr="002E3D62">
        <w:rPr>
          <w:i/>
          <w:sz w:val="22"/>
        </w:rPr>
        <w:t xml:space="preserve">b) Will each solution work for ALL cases? </w:t>
      </w:r>
    </w:p>
    <w:p w14:paraId="4D5744D1" w14:textId="77777777" w:rsidR="00901DB0" w:rsidRPr="00DF2CC9" w:rsidRDefault="00901DB0" w:rsidP="00DF2CC9">
      <w:pPr>
        <w:spacing w:line="276" w:lineRule="auto"/>
      </w:pPr>
    </w:p>
    <w:p w14:paraId="43797924" w14:textId="262924C9" w:rsidR="002E3D62" w:rsidRPr="002E3D62" w:rsidRDefault="00901DB0" w:rsidP="00DF2CC9">
      <w:pPr>
        <w:spacing w:line="276" w:lineRule="auto"/>
        <w:rPr>
          <w:b/>
        </w:rPr>
      </w:pPr>
      <w:r w:rsidRPr="002E3D62">
        <w:rPr>
          <w:b/>
        </w:rPr>
        <w:t>5) Choose a solution and develop a plan to implement it.</w:t>
      </w:r>
    </w:p>
    <w:p w14:paraId="47AACE89" w14:textId="77777777" w:rsidR="002E3D62" w:rsidRPr="002E3D62" w:rsidRDefault="002E3D62" w:rsidP="00DF2CC9">
      <w:pPr>
        <w:spacing w:line="276" w:lineRule="auto"/>
        <w:rPr>
          <w:i/>
          <w:sz w:val="22"/>
        </w:rPr>
      </w:pPr>
      <w:r w:rsidRPr="002E3D62">
        <w:rPr>
          <w:i/>
          <w:sz w:val="22"/>
        </w:rPr>
        <w:tab/>
      </w:r>
      <w:r w:rsidR="00901DB0" w:rsidRPr="002E3D62">
        <w:rPr>
          <w:i/>
          <w:sz w:val="22"/>
        </w:rPr>
        <w:t>a) Explain the solution in full.</w:t>
      </w:r>
    </w:p>
    <w:p w14:paraId="16CDA87F" w14:textId="7EC24ADD" w:rsidR="00901DB0" w:rsidRPr="002E3D62" w:rsidRDefault="00901DB0" w:rsidP="00DF2CC9">
      <w:pPr>
        <w:spacing w:line="276" w:lineRule="auto"/>
        <w:rPr>
          <w:i/>
          <w:sz w:val="22"/>
        </w:rPr>
      </w:pPr>
      <w:r w:rsidRPr="002E3D62">
        <w:rPr>
          <w:i/>
          <w:sz w:val="22"/>
        </w:rPr>
        <w:t xml:space="preserve"> </w:t>
      </w:r>
    </w:p>
    <w:p w14:paraId="4026275B" w14:textId="7C1A38C5" w:rsidR="00901DB0" w:rsidRPr="002E3D62" w:rsidRDefault="002E3D62" w:rsidP="00DF2CC9">
      <w:pPr>
        <w:spacing w:line="276" w:lineRule="auto"/>
        <w:rPr>
          <w:i/>
          <w:sz w:val="22"/>
        </w:rPr>
      </w:pPr>
      <w:r w:rsidRPr="002E3D62">
        <w:rPr>
          <w:i/>
          <w:sz w:val="22"/>
        </w:rPr>
        <w:tab/>
      </w:r>
      <w:r w:rsidR="00901DB0" w:rsidRPr="002E3D62">
        <w:rPr>
          <w:i/>
          <w:sz w:val="22"/>
        </w:rPr>
        <w:t>b) Describe some test cases you tried out to make sure it works. (You can include drawings and diagrams as part of your explanation as long as they are clearly communicating the solution).</w:t>
      </w:r>
    </w:p>
    <w:p w14:paraId="6DFFAA8F" w14:textId="77777777" w:rsidR="00901DB0" w:rsidRPr="00DF2CC9" w:rsidRDefault="00901DB0" w:rsidP="00DF2CC9">
      <w:pPr>
        <w:spacing w:line="276" w:lineRule="auto"/>
      </w:pPr>
    </w:p>
    <w:p w14:paraId="21F2B5E2" w14:textId="773859EB" w:rsidR="008D1A0B" w:rsidRPr="00DF2CC9" w:rsidRDefault="008D1A0B" w:rsidP="00DF2CC9">
      <w:pPr>
        <w:spacing w:line="276" w:lineRule="auto"/>
      </w:pPr>
    </w:p>
    <w:sectPr w:rsidR="008D1A0B" w:rsidRPr="00DF2CC9" w:rsidSect="008A57AC">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78839" w14:textId="77777777" w:rsidR="002E3D62" w:rsidRDefault="002E3D62" w:rsidP="009B56EC">
      <w:r>
        <w:separator/>
      </w:r>
    </w:p>
  </w:endnote>
  <w:endnote w:type="continuationSeparator" w:id="0">
    <w:p w14:paraId="45FDA67B" w14:textId="77777777" w:rsidR="002E3D62" w:rsidRDefault="002E3D62" w:rsidP="009B5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9EE40" w14:textId="77777777" w:rsidR="002E3D62" w:rsidRDefault="002E3D62" w:rsidP="009B56EC">
      <w:r>
        <w:separator/>
      </w:r>
    </w:p>
  </w:footnote>
  <w:footnote w:type="continuationSeparator" w:id="0">
    <w:p w14:paraId="7FA77BF8" w14:textId="77777777" w:rsidR="002E3D62" w:rsidRDefault="002E3D62" w:rsidP="009B56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63DE9" w14:textId="77777777" w:rsidR="002E3D62" w:rsidRDefault="002E3D62">
    <w:pPr>
      <w:pStyle w:val="Header"/>
    </w:pPr>
    <w:sdt>
      <w:sdtPr>
        <w:id w:val="171999623"/>
        <w:placeholder>
          <w:docPart w:val="72804101B30AE04B93EB9209268CB717"/>
        </w:placeholder>
        <w:temporary/>
        <w:showingPlcHdr/>
      </w:sdtPr>
      <w:sdtContent>
        <w:r>
          <w:t>[Type text]</w:t>
        </w:r>
      </w:sdtContent>
    </w:sdt>
    <w:r>
      <w:ptab w:relativeTo="margin" w:alignment="center" w:leader="none"/>
    </w:r>
    <w:sdt>
      <w:sdtPr>
        <w:id w:val="171999624"/>
        <w:placeholder>
          <w:docPart w:val="45CFBAF92884C94CA55E0A920E24113B"/>
        </w:placeholder>
        <w:temporary/>
        <w:showingPlcHdr/>
      </w:sdtPr>
      <w:sdtContent>
        <w:r>
          <w:t>[Type text]</w:t>
        </w:r>
      </w:sdtContent>
    </w:sdt>
    <w:r>
      <w:ptab w:relativeTo="margin" w:alignment="right" w:leader="none"/>
    </w:r>
    <w:sdt>
      <w:sdtPr>
        <w:id w:val="171999625"/>
        <w:placeholder>
          <w:docPart w:val="06A5A938B73A5A46A714E2FD7BBDA770"/>
        </w:placeholder>
        <w:temporary/>
        <w:showingPlcHdr/>
      </w:sdtPr>
      <w:sdtContent>
        <w:r>
          <w:t>[Type text]</w:t>
        </w:r>
      </w:sdtContent>
    </w:sdt>
  </w:p>
  <w:p w14:paraId="2E110B44" w14:textId="77777777" w:rsidR="002E3D62" w:rsidRDefault="002E3D6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A561E" w14:textId="1FD25FA4" w:rsidR="002E3D62" w:rsidRPr="009B56EC" w:rsidRDefault="002E3D62" w:rsidP="009B56EC">
    <w:pPr>
      <w:pStyle w:val="Header"/>
      <w:jc w:val="right"/>
      <w:rPr>
        <w:sz w:val="20"/>
        <w:szCs w:val="20"/>
      </w:rPr>
    </w:pPr>
    <w:r w:rsidRPr="009B56EC">
      <w:rPr>
        <w:sz w:val="20"/>
        <w:szCs w:val="20"/>
      </w:rPr>
      <w:t>Jamison Bendt</w:t>
    </w:r>
  </w:p>
  <w:p w14:paraId="58CBDC61" w14:textId="3E31D693" w:rsidR="002E3D62" w:rsidRPr="009B56EC" w:rsidRDefault="002E3D62" w:rsidP="009B56EC">
    <w:pPr>
      <w:pStyle w:val="Header"/>
      <w:jc w:val="right"/>
      <w:rPr>
        <w:sz w:val="20"/>
        <w:szCs w:val="20"/>
      </w:rPr>
    </w:pPr>
    <w:r w:rsidRPr="009B56EC">
      <w:rPr>
        <w:sz w:val="20"/>
        <w:szCs w:val="20"/>
      </w:rPr>
      <w:t>September 30</w:t>
    </w:r>
    <w:r w:rsidRPr="009B56EC">
      <w:rPr>
        <w:sz w:val="20"/>
        <w:szCs w:val="20"/>
        <w:vertAlign w:val="superscript"/>
      </w:rPr>
      <w:t>th</w:t>
    </w:r>
    <w:r w:rsidRPr="009B56EC">
      <w:rPr>
        <w:sz w:val="20"/>
        <w:szCs w:val="20"/>
      </w:rPr>
      <w:t>, 2015</w:t>
    </w:r>
  </w:p>
  <w:p w14:paraId="396DA3CE" w14:textId="6DEAE355" w:rsidR="002E3D62" w:rsidRPr="009B56EC" w:rsidRDefault="002E3D62" w:rsidP="009B56EC">
    <w:pPr>
      <w:pStyle w:val="Header"/>
      <w:jc w:val="right"/>
      <w:rPr>
        <w:sz w:val="20"/>
        <w:szCs w:val="20"/>
      </w:rPr>
    </w:pPr>
    <w:r w:rsidRPr="009B56EC">
      <w:rPr>
        <w:sz w:val="20"/>
        <w:szCs w:val="20"/>
      </w:rPr>
      <w:t>SDI 1015</w:t>
    </w:r>
  </w:p>
  <w:p w14:paraId="19019CD9" w14:textId="67201E0D" w:rsidR="002E3D62" w:rsidRPr="009B56EC" w:rsidRDefault="002E3D62" w:rsidP="009B56EC">
    <w:pPr>
      <w:pStyle w:val="Header"/>
      <w:jc w:val="right"/>
      <w:rPr>
        <w:sz w:val="20"/>
        <w:szCs w:val="20"/>
      </w:rPr>
    </w:pPr>
    <w:r w:rsidRPr="009B56EC">
      <w:rPr>
        <w:sz w:val="20"/>
        <w:szCs w:val="20"/>
      </w:rPr>
      <w:t>Problem Solving</w:t>
    </w:r>
  </w:p>
  <w:p w14:paraId="4E97A38E" w14:textId="77777777" w:rsidR="002E3D62" w:rsidRDefault="002E3D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14D"/>
    <w:rsid w:val="00171ECF"/>
    <w:rsid w:val="001A7CB4"/>
    <w:rsid w:val="001D45E5"/>
    <w:rsid w:val="00200C9D"/>
    <w:rsid w:val="00217BBF"/>
    <w:rsid w:val="002D3460"/>
    <w:rsid w:val="002E3D62"/>
    <w:rsid w:val="00306361"/>
    <w:rsid w:val="003108C4"/>
    <w:rsid w:val="004924E3"/>
    <w:rsid w:val="0051683E"/>
    <w:rsid w:val="00523232"/>
    <w:rsid w:val="00562BE0"/>
    <w:rsid w:val="00667D0D"/>
    <w:rsid w:val="007431B7"/>
    <w:rsid w:val="00753081"/>
    <w:rsid w:val="007C4D4E"/>
    <w:rsid w:val="007D6218"/>
    <w:rsid w:val="008033F8"/>
    <w:rsid w:val="0080614D"/>
    <w:rsid w:val="00873A6B"/>
    <w:rsid w:val="008A57AC"/>
    <w:rsid w:val="008C358E"/>
    <w:rsid w:val="008D1A0B"/>
    <w:rsid w:val="00901DB0"/>
    <w:rsid w:val="009A0A23"/>
    <w:rsid w:val="009A7D0A"/>
    <w:rsid w:val="009B2A58"/>
    <w:rsid w:val="009B56EC"/>
    <w:rsid w:val="00A02D1C"/>
    <w:rsid w:val="00A204DE"/>
    <w:rsid w:val="00A735A6"/>
    <w:rsid w:val="00A90E48"/>
    <w:rsid w:val="00B15AE8"/>
    <w:rsid w:val="00C07D4F"/>
    <w:rsid w:val="00C135D2"/>
    <w:rsid w:val="00C93616"/>
    <w:rsid w:val="00D105CD"/>
    <w:rsid w:val="00D40E39"/>
    <w:rsid w:val="00D93031"/>
    <w:rsid w:val="00DF2CC9"/>
    <w:rsid w:val="00E007D1"/>
    <w:rsid w:val="00E76B09"/>
    <w:rsid w:val="00E87B1D"/>
    <w:rsid w:val="00E94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74411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5D2"/>
    <w:pPr>
      <w:ind w:left="720"/>
      <w:contextualSpacing/>
    </w:pPr>
  </w:style>
  <w:style w:type="paragraph" w:styleId="Header">
    <w:name w:val="header"/>
    <w:basedOn w:val="Normal"/>
    <w:link w:val="HeaderChar"/>
    <w:uiPriority w:val="99"/>
    <w:unhideWhenUsed/>
    <w:rsid w:val="009B56EC"/>
    <w:pPr>
      <w:tabs>
        <w:tab w:val="center" w:pos="4320"/>
        <w:tab w:val="right" w:pos="8640"/>
      </w:tabs>
    </w:pPr>
  </w:style>
  <w:style w:type="character" w:customStyle="1" w:styleId="HeaderChar">
    <w:name w:val="Header Char"/>
    <w:basedOn w:val="DefaultParagraphFont"/>
    <w:link w:val="Header"/>
    <w:uiPriority w:val="99"/>
    <w:rsid w:val="009B56EC"/>
  </w:style>
  <w:style w:type="paragraph" w:styleId="Footer">
    <w:name w:val="footer"/>
    <w:basedOn w:val="Normal"/>
    <w:link w:val="FooterChar"/>
    <w:uiPriority w:val="99"/>
    <w:unhideWhenUsed/>
    <w:rsid w:val="009B56EC"/>
    <w:pPr>
      <w:tabs>
        <w:tab w:val="center" w:pos="4320"/>
        <w:tab w:val="right" w:pos="8640"/>
      </w:tabs>
    </w:pPr>
  </w:style>
  <w:style w:type="character" w:customStyle="1" w:styleId="FooterChar">
    <w:name w:val="Footer Char"/>
    <w:basedOn w:val="DefaultParagraphFont"/>
    <w:link w:val="Footer"/>
    <w:uiPriority w:val="99"/>
    <w:rsid w:val="009B56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5D2"/>
    <w:pPr>
      <w:ind w:left="720"/>
      <w:contextualSpacing/>
    </w:pPr>
  </w:style>
  <w:style w:type="paragraph" w:styleId="Header">
    <w:name w:val="header"/>
    <w:basedOn w:val="Normal"/>
    <w:link w:val="HeaderChar"/>
    <w:uiPriority w:val="99"/>
    <w:unhideWhenUsed/>
    <w:rsid w:val="009B56EC"/>
    <w:pPr>
      <w:tabs>
        <w:tab w:val="center" w:pos="4320"/>
        <w:tab w:val="right" w:pos="8640"/>
      </w:tabs>
    </w:pPr>
  </w:style>
  <w:style w:type="character" w:customStyle="1" w:styleId="HeaderChar">
    <w:name w:val="Header Char"/>
    <w:basedOn w:val="DefaultParagraphFont"/>
    <w:link w:val="Header"/>
    <w:uiPriority w:val="99"/>
    <w:rsid w:val="009B56EC"/>
  </w:style>
  <w:style w:type="paragraph" w:styleId="Footer">
    <w:name w:val="footer"/>
    <w:basedOn w:val="Normal"/>
    <w:link w:val="FooterChar"/>
    <w:uiPriority w:val="99"/>
    <w:unhideWhenUsed/>
    <w:rsid w:val="009B56EC"/>
    <w:pPr>
      <w:tabs>
        <w:tab w:val="center" w:pos="4320"/>
        <w:tab w:val="right" w:pos="8640"/>
      </w:tabs>
    </w:pPr>
  </w:style>
  <w:style w:type="character" w:customStyle="1" w:styleId="FooterChar">
    <w:name w:val="Footer Char"/>
    <w:basedOn w:val="DefaultParagraphFont"/>
    <w:link w:val="Footer"/>
    <w:uiPriority w:val="99"/>
    <w:rsid w:val="009B5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84743">
      <w:bodyDiv w:val="1"/>
      <w:marLeft w:val="0"/>
      <w:marRight w:val="0"/>
      <w:marTop w:val="0"/>
      <w:marBottom w:val="0"/>
      <w:divBdr>
        <w:top w:val="none" w:sz="0" w:space="0" w:color="auto"/>
        <w:left w:val="none" w:sz="0" w:space="0" w:color="auto"/>
        <w:bottom w:val="none" w:sz="0" w:space="0" w:color="auto"/>
        <w:right w:val="none" w:sz="0" w:space="0" w:color="auto"/>
      </w:divBdr>
    </w:div>
    <w:div w:id="1179779881">
      <w:bodyDiv w:val="1"/>
      <w:marLeft w:val="0"/>
      <w:marRight w:val="0"/>
      <w:marTop w:val="0"/>
      <w:marBottom w:val="0"/>
      <w:divBdr>
        <w:top w:val="none" w:sz="0" w:space="0" w:color="auto"/>
        <w:left w:val="none" w:sz="0" w:space="0" w:color="auto"/>
        <w:bottom w:val="none" w:sz="0" w:space="0" w:color="auto"/>
        <w:right w:val="none" w:sz="0" w:space="0" w:color="auto"/>
      </w:divBdr>
    </w:div>
    <w:div w:id="1258244877">
      <w:bodyDiv w:val="1"/>
      <w:marLeft w:val="0"/>
      <w:marRight w:val="0"/>
      <w:marTop w:val="0"/>
      <w:marBottom w:val="0"/>
      <w:divBdr>
        <w:top w:val="none" w:sz="0" w:space="0" w:color="auto"/>
        <w:left w:val="none" w:sz="0" w:space="0" w:color="auto"/>
        <w:bottom w:val="none" w:sz="0" w:space="0" w:color="auto"/>
        <w:right w:val="none" w:sz="0" w:space="0" w:color="auto"/>
      </w:divBdr>
    </w:div>
    <w:div w:id="1455364732">
      <w:bodyDiv w:val="1"/>
      <w:marLeft w:val="0"/>
      <w:marRight w:val="0"/>
      <w:marTop w:val="0"/>
      <w:marBottom w:val="0"/>
      <w:divBdr>
        <w:top w:val="none" w:sz="0" w:space="0" w:color="auto"/>
        <w:left w:val="none" w:sz="0" w:space="0" w:color="auto"/>
        <w:bottom w:val="none" w:sz="0" w:space="0" w:color="auto"/>
        <w:right w:val="none" w:sz="0" w:space="0" w:color="auto"/>
      </w:divBdr>
    </w:div>
    <w:div w:id="1845240988">
      <w:bodyDiv w:val="1"/>
      <w:marLeft w:val="0"/>
      <w:marRight w:val="0"/>
      <w:marTop w:val="0"/>
      <w:marBottom w:val="0"/>
      <w:divBdr>
        <w:top w:val="none" w:sz="0" w:space="0" w:color="auto"/>
        <w:left w:val="none" w:sz="0" w:space="0" w:color="auto"/>
        <w:bottom w:val="none" w:sz="0" w:space="0" w:color="auto"/>
        <w:right w:val="none" w:sz="0" w:space="0" w:color="auto"/>
      </w:divBdr>
    </w:div>
    <w:div w:id="18599987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804101B30AE04B93EB9209268CB717"/>
        <w:category>
          <w:name w:val="General"/>
          <w:gallery w:val="placeholder"/>
        </w:category>
        <w:types>
          <w:type w:val="bbPlcHdr"/>
        </w:types>
        <w:behaviors>
          <w:behavior w:val="content"/>
        </w:behaviors>
        <w:guid w:val="{8FE418FE-D4A1-CA47-858C-8BDEBD417CAE}"/>
      </w:docPartPr>
      <w:docPartBody>
        <w:p w14:paraId="5D3AFFC0" w14:textId="6D402C40" w:rsidR="00B412A1" w:rsidRDefault="00B412A1" w:rsidP="00B412A1">
          <w:pPr>
            <w:pStyle w:val="72804101B30AE04B93EB9209268CB717"/>
          </w:pPr>
          <w:r>
            <w:t>[Type text]</w:t>
          </w:r>
        </w:p>
      </w:docPartBody>
    </w:docPart>
    <w:docPart>
      <w:docPartPr>
        <w:name w:val="45CFBAF92884C94CA55E0A920E24113B"/>
        <w:category>
          <w:name w:val="General"/>
          <w:gallery w:val="placeholder"/>
        </w:category>
        <w:types>
          <w:type w:val="bbPlcHdr"/>
        </w:types>
        <w:behaviors>
          <w:behavior w:val="content"/>
        </w:behaviors>
        <w:guid w:val="{832E4963-72D4-8C47-98A6-9959570F6AB9}"/>
      </w:docPartPr>
      <w:docPartBody>
        <w:p w14:paraId="5E19C1F7" w14:textId="38933A2F" w:rsidR="00B412A1" w:rsidRDefault="00B412A1" w:rsidP="00B412A1">
          <w:pPr>
            <w:pStyle w:val="45CFBAF92884C94CA55E0A920E24113B"/>
          </w:pPr>
          <w:r>
            <w:t>[Type text]</w:t>
          </w:r>
        </w:p>
      </w:docPartBody>
    </w:docPart>
    <w:docPart>
      <w:docPartPr>
        <w:name w:val="06A5A938B73A5A46A714E2FD7BBDA770"/>
        <w:category>
          <w:name w:val="General"/>
          <w:gallery w:val="placeholder"/>
        </w:category>
        <w:types>
          <w:type w:val="bbPlcHdr"/>
        </w:types>
        <w:behaviors>
          <w:behavior w:val="content"/>
        </w:behaviors>
        <w:guid w:val="{741EBDC5-62BF-BE46-9C54-6D562428C15F}"/>
      </w:docPartPr>
      <w:docPartBody>
        <w:p w14:paraId="0B2227EC" w14:textId="2D398544" w:rsidR="00B412A1" w:rsidRDefault="00B412A1" w:rsidP="00B412A1">
          <w:pPr>
            <w:pStyle w:val="06A5A938B73A5A46A714E2FD7BBDA7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2A1"/>
    <w:rsid w:val="00A9788E"/>
    <w:rsid w:val="00B41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804101B30AE04B93EB9209268CB717">
    <w:name w:val="72804101B30AE04B93EB9209268CB717"/>
    <w:rsid w:val="00B412A1"/>
  </w:style>
  <w:style w:type="paragraph" w:customStyle="1" w:styleId="45CFBAF92884C94CA55E0A920E24113B">
    <w:name w:val="45CFBAF92884C94CA55E0A920E24113B"/>
    <w:rsid w:val="00B412A1"/>
  </w:style>
  <w:style w:type="paragraph" w:customStyle="1" w:styleId="06A5A938B73A5A46A714E2FD7BBDA770">
    <w:name w:val="06A5A938B73A5A46A714E2FD7BBDA770"/>
    <w:rsid w:val="00B412A1"/>
  </w:style>
  <w:style w:type="paragraph" w:customStyle="1" w:styleId="65C2591C5A001D47871EB90A016E1FC0">
    <w:name w:val="65C2591C5A001D47871EB90A016E1FC0"/>
    <w:rsid w:val="00B412A1"/>
  </w:style>
  <w:style w:type="paragraph" w:customStyle="1" w:styleId="FFDE818C8B94054E8F8130686CD8502A">
    <w:name w:val="FFDE818C8B94054E8F8130686CD8502A"/>
    <w:rsid w:val="00B412A1"/>
  </w:style>
  <w:style w:type="paragraph" w:customStyle="1" w:styleId="5C8DF2A1D53A8F4593009AD4ED3013BC">
    <w:name w:val="5C8DF2A1D53A8F4593009AD4ED3013BC"/>
    <w:rsid w:val="00B412A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804101B30AE04B93EB9209268CB717">
    <w:name w:val="72804101B30AE04B93EB9209268CB717"/>
    <w:rsid w:val="00B412A1"/>
  </w:style>
  <w:style w:type="paragraph" w:customStyle="1" w:styleId="45CFBAF92884C94CA55E0A920E24113B">
    <w:name w:val="45CFBAF92884C94CA55E0A920E24113B"/>
    <w:rsid w:val="00B412A1"/>
  </w:style>
  <w:style w:type="paragraph" w:customStyle="1" w:styleId="06A5A938B73A5A46A714E2FD7BBDA770">
    <w:name w:val="06A5A938B73A5A46A714E2FD7BBDA770"/>
    <w:rsid w:val="00B412A1"/>
  </w:style>
  <w:style w:type="paragraph" w:customStyle="1" w:styleId="65C2591C5A001D47871EB90A016E1FC0">
    <w:name w:val="65C2591C5A001D47871EB90A016E1FC0"/>
    <w:rsid w:val="00B412A1"/>
  </w:style>
  <w:style w:type="paragraph" w:customStyle="1" w:styleId="FFDE818C8B94054E8F8130686CD8502A">
    <w:name w:val="FFDE818C8B94054E8F8130686CD8502A"/>
    <w:rsid w:val="00B412A1"/>
  </w:style>
  <w:style w:type="paragraph" w:customStyle="1" w:styleId="5C8DF2A1D53A8F4593009AD4ED3013BC">
    <w:name w:val="5C8DF2A1D53A8F4593009AD4ED3013BC"/>
    <w:rsid w:val="00B41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53BB1-09B8-B442-A2F9-BDCE06226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630</Words>
  <Characters>2793</Characters>
  <Application>Microsoft Macintosh Word</Application>
  <DocSecurity>0</DocSecurity>
  <Lines>10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son Bendt</dc:creator>
  <cp:keywords/>
  <dc:description/>
  <cp:lastModifiedBy>Jamison Bendt</cp:lastModifiedBy>
  <cp:revision>23</cp:revision>
  <dcterms:created xsi:type="dcterms:W3CDTF">2015-09-29T18:25:00Z</dcterms:created>
  <dcterms:modified xsi:type="dcterms:W3CDTF">2015-10-02T02:19:00Z</dcterms:modified>
</cp:coreProperties>
</file>